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53" w:rsidRPr="003E68D4" w:rsidRDefault="00E009F9" w:rsidP="0050362A">
      <w:pPr>
        <w:jc w:val="center"/>
        <w:rPr>
          <w:b/>
          <w:sz w:val="24"/>
          <w:szCs w:val="24"/>
        </w:rPr>
      </w:pPr>
      <w:bookmarkStart w:id="0" w:name="_GoBack"/>
      <w:bookmarkEnd w:id="0"/>
      <w:r>
        <w:rPr>
          <w:b/>
          <w:sz w:val="24"/>
          <w:szCs w:val="24"/>
        </w:rPr>
        <w:t>E</w:t>
      </w:r>
      <w:r w:rsidR="0011195A">
        <w:rPr>
          <w:b/>
          <w:sz w:val="24"/>
          <w:szCs w:val="24"/>
        </w:rPr>
        <w:t xml:space="preserve">motional </w:t>
      </w:r>
      <w:r>
        <w:rPr>
          <w:b/>
          <w:sz w:val="24"/>
          <w:szCs w:val="24"/>
        </w:rPr>
        <w:t>D</w:t>
      </w:r>
      <w:r w:rsidR="0011195A">
        <w:rPr>
          <w:b/>
          <w:sz w:val="24"/>
          <w:szCs w:val="24"/>
        </w:rPr>
        <w:t>isturbance</w:t>
      </w:r>
      <w:r>
        <w:rPr>
          <w:b/>
          <w:sz w:val="24"/>
          <w:szCs w:val="24"/>
        </w:rPr>
        <w:t xml:space="preserve"> </w:t>
      </w:r>
      <w:r w:rsidR="00D2228B">
        <w:rPr>
          <w:b/>
          <w:sz w:val="24"/>
          <w:szCs w:val="24"/>
        </w:rPr>
        <w:t>Eligibility</w:t>
      </w:r>
      <w:r w:rsidR="0050362A" w:rsidRPr="003E68D4">
        <w:rPr>
          <w:b/>
          <w:sz w:val="24"/>
          <w:szCs w:val="24"/>
        </w:rPr>
        <w:t xml:space="preserve"> Reference Guide Document</w:t>
      </w:r>
    </w:p>
    <w:p w:rsidR="0050362A" w:rsidRPr="0050362A" w:rsidRDefault="0050362A" w:rsidP="0050362A">
      <w:pPr>
        <w:rPr>
          <w:b/>
          <w:u w:val="single"/>
        </w:rPr>
      </w:pPr>
      <w:r w:rsidRPr="0050362A">
        <w:rPr>
          <w:b/>
          <w:u w:val="single"/>
        </w:rPr>
        <w:t>Reason for Referral</w:t>
      </w:r>
    </w:p>
    <w:p w:rsidR="0050362A" w:rsidRPr="0050362A" w:rsidRDefault="0050362A" w:rsidP="0050362A">
      <w:pPr>
        <w:pStyle w:val="ListParagraph"/>
        <w:numPr>
          <w:ilvl w:val="0"/>
          <w:numId w:val="1"/>
        </w:numPr>
        <w:spacing w:after="0" w:line="240" w:lineRule="auto"/>
      </w:pPr>
      <w:r w:rsidRPr="0050362A">
        <w:t xml:space="preserve">ED must be listed as an area of suspected disability. </w:t>
      </w:r>
      <w:r w:rsidR="008B4BFB">
        <w:t xml:space="preserve">Consider all other relevant eligibilities based on the </w:t>
      </w:r>
      <w:r w:rsidR="009B2937">
        <w:t>referral concerns</w:t>
      </w:r>
    </w:p>
    <w:p w:rsidR="0050362A" w:rsidRDefault="0050362A" w:rsidP="0050362A">
      <w:pPr>
        <w:pStyle w:val="ListParagraph"/>
        <w:numPr>
          <w:ilvl w:val="0"/>
          <w:numId w:val="1"/>
        </w:numPr>
        <w:spacing w:after="0" w:line="240" w:lineRule="auto"/>
      </w:pPr>
      <w:r w:rsidRPr="0050362A">
        <w:t>Reasons for referral should include operational illustrations of any of th</w:t>
      </w:r>
      <w:r w:rsidR="009B2937">
        <w:t>e relevant eligibility criteria</w:t>
      </w:r>
    </w:p>
    <w:p w:rsidR="003E68D4" w:rsidRPr="0050362A" w:rsidRDefault="003E68D4" w:rsidP="003E68D4">
      <w:pPr>
        <w:spacing w:after="0" w:line="240" w:lineRule="auto"/>
      </w:pPr>
    </w:p>
    <w:p w:rsidR="0050362A" w:rsidRPr="0050362A" w:rsidRDefault="0050362A" w:rsidP="0050362A">
      <w:pPr>
        <w:rPr>
          <w:b/>
          <w:u w:val="single"/>
        </w:rPr>
      </w:pPr>
      <w:r w:rsidRPr="0050362A">
        <w:rPr>
          <w:b/>
          <w:u w:val="single"/>
        </w:rPr>
        <w:t>Background Information (Health/Development, Family History)</w:t>
      </w:r>
    </w:p>
    <w:p w:rsidR="0050362A" w:rsidRDefault="000245BD" w:rsidP="000245BD">
      <w:pPr>
        <w:pStyle w:val="ListParagraph"/>
        <w:numPr>
          <w:ilvl w:val="0"/>
          <w:numId w:val="2"/>
        </w:numPr>
      </w:pPr>
      <w:r>
        <w:t>O</w:t>
      </w:r>
      <w:r w:rsidR="0050362A" w:rsidRPr="000245BD">
        <w:t>bservational and/or anecdotal data to address relevant eligibility criteria in the Health and Family</w:t>
      </w:r>
      <w:r w:rsidR="009B2937">
        <w:t xml:space="preserve"> History sections as applicable</w:t>
      </w:r>
    </w:p>
    <w:p w:rsidR="00630291" w:rsidRDefault="009B2937" w:rsidP="000245BD">
      <w:pPr>
        <w:pStyle w:val="ListParagraph"/>
        <w:numPr>
          <w:ilvl w:val="0"/>
          <w:numId w:val="2"/>
        </w:numPr>
      </w:pPr>
      <w:r>
        <w:t>Note</w:t>
      </w:r>
      <w:r w:rsidR="00630291">
        <w:t xml:space="preserve"> any </w:t>
      </w:r>
      <w:r>
        <w:t>significant</w:t>
      </w:r>
      <w:r w:rsidR="00630291">
        <w:t xml:space="preserve"> </w:t>
      </w:r>
      <w:r w:rsidR="008B4BFB">
        <w:t xml:space="preserve">family/home </w:t>
      </w:r>
      <w:r w:rsidR="00630291">
        <w:t xml:space="preserve">changes </w:t>
      </w:r>
      <w:r w:rsidR="008B4BFB">
        <w:t xml:space="preserve">(e.g. recent immigration to the country, incarceration and/or release of a family member, </w:t>
      </w:r>
      <w:r w:rsidR="00CC51E3">
        <w:t>out of home</w:t>
      </w:r>
      <w:r w:rsidR="008B4BFB">
        <w:t xml:space="preserve"> placement, etc.</w:t>
      </w:r>
      <w:r>
        <w:t>)</w:t>
      </w:r>
    </w:p>
    <w:p w:rsidR="00630291" w:rsidRPr="000245BD" w:rsidRDefault="008B4BFB" w:rsidP="00630291">
      <w:pPr>
        <w:pStyle w:val="ListParagraph"/>
        <w:numPr>
          <w:ilvl w:val="0"/>
          <w:numId w:val="2"/>
        </w:numPr>
      </w:pPr>
      <w:r>
        <w:t>Document any</w:t>
      </w:r>
      <w:r w:rsidR="009B2937">
        <w:t xml:space="preserve"> history of trauma</w:t>
      </w:r>
    </w:p>
    <w:p w:rsidR="0050362A" w:rsidRDefault="0050362A" w:rsidP="0050362A">
      <w:pPr>
        <w:rPr>
          <w:b/>
          <w:u w:val="single"/>
        </w:rPr>
      </w:pPr>
      <w:r w:rsidRPr="0050362A">
        <w:rPr>
          <w:b/>
          <w:u w:val="single"/>
        </w:rPr>
        <w:t>Educational History</w:t>
      </w:r>
    </w:p>
    <w:p w:rsidR="0050362A" w:rsidRDefault="0050362A" w:rsidP="000245BD">
      <w:pPr>
        <w:pStyle w:val="ListParagraph"/>
        <w:numPr>
          <w:ilvl w:val="0"/>
          <w:numId w:val="2"/>
        </w:numPr>
      </w:pPr>
      <w:r w:rsidRPr="000245BD">
        <w:t xml:space="preserve">Achievement history </w:t>
      </w:r>
      <w:r w:rsidRPr="009B2937">
        <w:rPr>
          <w:u w:val="double"/>
        </w:rPr>
        <w:t>may or may not</w:t>
      </w:r>
      <w:r w:rsidR="009B2937">
        <w:t xml:space="preserve"> suggest academic difficulties</w:t>
      </w:r>
    </w:p>
    <w:p w:rsidR="003E68D4" w:rsidRPr="000245BD" w:rsidRDefault="003E68D4" w:rsidP="000245BD">
      <w:pPr>
        <w:pStyle w:val="ListParagraph"/>
        <w:numPr>
          <w:ilvl w:val="0"/>
          <w:numId w:val="2"/>
        </w:numPr>
      </w:pPr>
      <w:r>
        <w:t xml:space="preserve">Note a pattern of behavioral difficulties </w:t>
      </w:r>
      <w:r w:rsidR="00CC51E3">
        <w:t xml:space="preserve">(if present) </w:t>
      </w:r>
      <w:r>
        <w:t>in previous teacher reports, report card (work/study habits; learning/social skills)</w:t>
      </w:r>
    </w:p>
    <w:p w:rsidR="0050362A" w:rsidRDefault="0050362A" w:rsidP="0050362A">
      <w:pPr>
        <w:rPr>
          <w:b/>
          <w:u w:val="single"/>
        </w:rPr>
      </w:pPr>
      <w:r w:rsidRPr="0050362A">
        <w:rPr>
          <w:b/>
          <w:u w:val="single"/>
        </w:rPr>
        <w:t>Intervention History</w:t>
      </w:r>
    </w:p>
    <w:p w:rsidR="00F7739D" w:rsidRDefault="00F7739D" w:rsidP="009B2937">
      <w:pPr>
        <w:pStyle w:val="ListParagraph"/>
        <w:numPr>
          <w:ilvl w:val="0"/>
          <w:numId w:val="3"/>
        </w:numPr>
        <w:spacing w:after="0" w:line="240" w:lineRule="auto"/>
      </w:pPr>
      <w:r>
        <w:t>Note dates of SST meetings</w:t>
      </w:r>
      <w:r w:rsidR="00505743">
        <w:t xml:space="preserve"> and parent participation</w:t>
      </w:r>
      <w:r>
        <w:t>, if applicable. Note if an absence of SST meetings.</w:t>
      </w:r>
    </w:p>
    <w:p w:rsidR="009B2937" w:rsidRDefault="009B2937" w:rsidP="009B2937">
      <w:pPr>
        <w:pStyle w:val="ListParagraph"/>
        <w:numPr>
          <w:ilvl w:val="0"/>
          <w:numId w:val="3"/>
        </w:numPr>
        <w:spacing w:after="0" w:line="240" w:lineRule="auto"/>
      </w:pPr>
      <w:r>
        <w:t xml:space="preserve">Note any behavioral/social skills or academic interventions either in or outside of the school. </w:t>
      </w:r>
    </w:p>
    <w:p w:rsidR="009B2937" w:rsidRDefault="009B2937" w:rsidP="009B2937">
      <w:pPr>
        <w:pStyle w:val="ListParagraph"/>
        <w:numPr>
          <w:ilvl w:val="0"/>
          <w:numId w:val="3"/>
        </w:numPr>
        <w:spacing w:after="0" w:line="240" w:lineRule="auto"/>
      </w:pPr>
      <w:r>
        <w:t xml:space="preserve">Describe the interventions and areas targeted.  Note how long </w:t>
      </w:r>
      <w:r w:rsidR="00555E65">
        <w:t xml:space="preserve">the interventions </w:t>
      </w:r>
      <w:r>
        <w:t xml:space="preserve">were implemented.  Document if </w:t>
      </w:r>
      <w:r w:rsidR="00555E65">
        <w:t>other</w:t>
      </w:r>
      <w:r>
        <w:t xml:space="preserve"> providers </w:t>
      </w:r>
      <w:r w:rsidR="00555E65">
        <w:t>observed</w:t>
      </w:r>
      <w:r>
        <w:t xml:space="preserve"> similar academic/behavioral challenges.  Note any improvements</w:t>
      </w:r>
      <w:r w:rsidR="00B47921">
        <w:t>.</w:t>
      </w:r>
    </w:p>
    <w:p w:rsidR="009B2937" w:rsidRDefault="009B2937" w:rsidP="009B2937">
      <w:pPr>
        <w:pStyle w:val="ListParagraph"/>
        <w:numPr>
          <w:ilvl w:val="0"/>
          <w:numId w:val="3"/>
        </w:numPr>
        <w:spacing w:after="0" w:line="240" w:lineRule="auto"/>
      </w:pPr>
      <w:r>
        <w:t>Document if the interventions were research based and implemented with fidelity</w:t>
      </w:r>
      <w:r w:rsidR="00B47921">
        <w:t>.</w:t>
      </w:r>
    </w:p>
    <w:p w:rsidR="009B2937" w:rsidRPr="000245BD" w:rsidRDefault="009B2937" w:rsidP="009B2937">
      <w:pPr>
        <w:pStyle w:val="ListParagraph"/>
        <w:numPr>
          <w:ilvl w:val="0"/>
          <w:numId w:val="3"/>
        </w:numPr>
      </w:pPr>
      <w:r>
        <w:t>Note if there was an absence of behavioral and/or academic interventions, if applicable</w:t>
      </w:r>
    </w:p>
    <w:p w:rsidR="0050362A" w:rsidRDefault="0050362A" w:rsidP="0050362A">
      <w:pPr>
        <w:rPr>
          <w:b/>
          <w:u w:val="single"/>
        </w:rPr>
      </w:pPr>
      <w:r w:rsidRPr="0050362A">
        <w:rPr>
          <w:b/>
          <w:u w:val="single"/>
        </w:rPr>
        <w:t>Special Education History</w:t>
      </w:r>
    </w:p>
    <w:p w:rsidR="009B2937" w:rsidRDefault="009B2937" w:rsidP="009B2937">
      <w:pPr>
        <w:pStyle w:val="ListParagraph"/>
        <w:numPr>
          <w:ilvl w:val="0"/>
          <w:numId w:val="4"/>
        </w:numPr>
      </w:pPr>
      <w:r w:rsidRPr="000245BD">
        <w:t>If present, note information from previous evaluations that are relevant to suspected disability (e.g. difficulties with</w:t>
      </w:r>
      <w:r>
        <w:t xml:space="preserve"> behavior, </w:t>
      </w:r>
      <w:r w:rsidRPr="000245BD">
        <w:t>socia</w:t>
      </w:r>
      <w:r>
        <w:t xml:space="preserve">l skills, following directions, anger </w:t>
      </w:r>
      <w:r w:rsidRPr="000245BD">
        <w:t xml:space="preserve">etc.) </w:t>
      </w:r>
    </w:p>
    <w:p w:rsidR="009B2937" w:rsidRDefault="009B2937" w:rsidP="009B2937">
      <w:pPr>
        <w:pStyle w:val="ListParagraph"/>
        <w:numPr>
          <w:ilvl w:val="0"/>
          <w:numId w:val="4"/>
        </w:numPr>
      </w:pPr>
      <w:r w:rsidRPr="000245BD">
        <w:t>Highlight relevant information in present levels of performance (e.g.</w:t>
      </w:r>
      <w:r>
        <w:t xml:space="preserve"> noncompliance, aggressive behavior</w:t>
      </w:r>
      <w:r w:rsidRPr="000245BD">
        <w:t xml:space="preserve">, etc.). </w:t>
      </w:r>
    </w:p>
    <w:p w:rsidR="009B2937" w:rsidRDefault="009B2937" w:rsidP="009B2937">
      <w:pPr>
        <w:pStyle w:val="ListParagraph"/>
        <w:numPr>
          <w:ilvl w:val="0"/>
          <w:numId w:val="4"/>
        </w:numPr>
      </w:pPr>
      <w:r>
        <w:t>P</w:t>
      </w:r>
      <w:r w:rsidRPr="000245BD">
        <w:t>rovide relevant informa</w:t>
      </w:r>
      <w:r>
        <w:t>tion from previous B</w:t>
      </w:r>
      <w:r w:rsidR="00CC51E3">
        <w:t xml:space="preserve">ehavior </w:t>
      </w:r>
      <w:r>
        <w:t>S</w:t>
      </w:r>
      <w:r w:rsidR="00CC51E3">
        <w:t xml:space="preserve">upport </w:t>
      </w:r>
      <w:r>
        <w:t>P</w:t>
      </w:r>
      <w:r w:rsidR="00CC51E3">
        <w:t>lan</w:t>
      </w:r>
      <w:r>
        <w:t>s</w:t>
      </w:r>
      <w:r w:rsidR="00CC51E3">
        <w:t xml:space="preserve"> (BSP)</w:t>
      </w:r>
      <w:r w:rsidR="00505743">
        <w:t>. Note if there is an absence of a BSP.</w:t>
      </w:r>
    </w:p>
    <w:p w:rsidR="009B2937" w:rsidRPr="00594FE6" w:rsidRDefault="009B2937" w:rsidP="009B2937">
      <w:pPr>
        <w:pStyle w:val="ListParagraph"/>
        <w:numPr>
          <w:ilvl w:val="0"/>
          <w:numId w:val="4"/>
        </w:numPr>
      </w:pPr>
      <w:r>
        <w:t>Document relevant history of D</w:t>
      </w:r>
      <w:r w:rsidR="00CC51E3">
        <w:t xml:space="preserve">esignated </w:t>
      </w:r>
      <w:r>
        <w:t>I</w:t>
      </w:r>
      <w:r w:rsidR="00CC51E3">
        <w:t xml:space="preserve">nstructional </w:t>
      </w:r>
      <w:r>
        <w:t>Services</w:t>
      </w:r>
      <w:r w:rsidR="00CC51E3">
        <w:t xml:space="preserve"> (DIS) (i.e. counseling, ERMHS/ERICS</w:t>
      </w:r>
      <w:r w:rsidR="000932B4">
        <w:t>, etc.</w:t>
      </w:r>
      <w:r w:rsidR="00CC51E3">
        <w:t>)</w:t>
      </w:r>
    </w:p>
    <w:p w:rsidR="0050362A" w:rsidRDefault="0050362A" w:rsidP="0050362A">
      <w:pPr>
        <w:rPr>
          <w:b/>
          <w:u w:val="single"/>
        </w:rPr>
      </w:pPr>
      <w:r w:rsidRPr="0050362A">
        <w:rPr>
          <w:b/>
          <w:u w:val="single"/>
        </w:rPr>
        <w:t>Outside/Private Assessments</w:t>
      </w:r>
    </w:p>
    <w:p w:rsidR="009B2937" w:rsidRDefault="009B2937" w:rsidP="009B2937">
      <w:pPr>
        <w:pStyle w:val="ListParagraph"/>
        <w:numPr>
          <w:ilvl w:val="0"/>
          <w:numId w:val="4"/>
        </w:numPr>
      </w:pPr>
      <w:r w:rsidRPr="000245BD">
        <w:t xml:space="preserve">If </w:t>
      </w:r>
      <w:r w:rsidR="00CC51E3">
        <w:t xml:space="preserve">an outside/private assessment is </w:t>
      </w:r>
      <w:r w:rsidRPr="000245BD">
        <w:t>present, summarize findings</w:t>
      </w:r>
      <w:r>
        <w:t>.  Also, document</w:t>
      </w:r>
      <w:r w:rsidRPr="000245BD">
        <w:t xml:space="preserve"> if the student had an outside evaluation even if </w:t>
      </w:r>
      <w:r>
        <w:t xml:space="preserve">the </w:t>
      </w:r>
      <w:r w:rsidRPr="000245BD">
        <w:t>results are unavailable</w:t>
      </w:r>
      <w:r>
        <w:t>.  Document if the same behaviors are noted.  Note the a</w:t>
      </w:r>
      <w:r w:rsidRPr="000245BD">
        <w:t>reas of need r</w:t>
      </w:r>
      <w:r>
        <w:t>elevant to t</w:t>
      </w:r>
      <w:r w:rsidR="007D0450">
        <w:t>he suspected area of disability</w:t>
      </w:r>
    </w:p>
    <w:p w:rsidR="009B2937" w:rsidRDefault="009B2937" w:rsidP="0050362A">
      <w:pPr>
        <w:rPr>
          <w:b/>
          <w:u w:val="single"/>
        </w:rPr>
      </w:pPr>
    </w:p>
    <w:p w:rsidR="0050362A" w:rsidRDefault="0050362A" w:rsidP="0050362A">
      <w:pPr>
        <w:rPr>
          <w:b/>
          <w:u w:val="single"/>
        </w:rPr>
      </w:pPr>
      <w:r w:rsidRPr="0050362A">
        <w:rPr>
          <w:b/>
          <w:u w:val="single"/>
        </w:rPr>
        <w:t>Behavioral Observations</w:t>
      </w:r>
    </w:p>
    <w:p w:rsidR="0011195A" w:rsidRPr="00CC51E3" w:rsidRDefault="0011195A" w:rsidP="0011195A">
      <w:pPr>
        <w:pStyle w:val="ListParagraph"/>
        <w:numPr>
          <w:ilvl w:val="0"/>
          <w:numId w:val="4"/>
        </w:numPr>
      </w:pPr>
      <w:r w:rsidRPr="00CC51E3">
        <w:t>Conduct multiple observations in multiple environments- Both structured and unstructured</w:t>
      </w:r>
    </w:p>
    <w:p w:rsidR="0069504A" w:rsidRPr="00CC51E3" w:rsidRDefault="0069504A" w:rsidP="0069504A">
      <w:pPr>
        <w:pStyle w:val="ListParagraph"/>
        <w:numPr>
          <w:ilvl w:val="1"/>
          <w:numId w:val="4"/>
        </w:numPr>
      </w:pPr>
      <w:r w:rsidRPr="00CC51E3">
        <w:t xml:space="preserve">Assessment Environment </w:t>
      </w:r>
    </w:p>
    <w:p w:rsidR="0069504A" w:rsidRPr="00CC51E3" w:rsidRDefault="0069504A" w:rsidP="0069504A">
      <w:pPr>
        <w:pStyle w:val="ListParagraph"/>
        <w:numPr>
          <w:ilvl w:val="2"/>
          <w:numId w:val="4"/>
        </w:numPr>
      </w:pPr>
      <w:r w:rsidRPr="00CC51E3">
        <w:t>Within the assessment environment, note how the student</w:t>
      </w:r>
      <w:r w:rsidR="004756A7" w:rsidRPr="00CC51E3">
        <w:t>:</w:t>
      </w:r>
      <w:r w:rsidRPr="00CC51E3">
        <w:t xml:space="preserve"> </w:t>
      </w:r>
      <w:r w:rsidR="004756A7" w:rsidRPr="00CC51E3">
        <w:t xml:space="preserve">cooperates; maintains attention to task; </w:t>
      </w:r>
      <w:r w:rsidRPr="00CC51E3">
        <w:t xml:space="preserve">understands instructions; follows instructions; </w:t>
      </w:r>
      <w:r w:rsidR="004756A7" w:rsidRPr="00CC51E3">
        <w:t xml:space="preserve">demonstrates motivation; </w:t>
      </w:r>
      <w:r w:rsidRPr="00CC51E3">
        <w:t>engages in conversation</w:t>
      </w:r>
      <w:r w:rsidR="004756A7" w:rsidRPr="00CC51E3">
        <w:t xml:space="preserve"> (spontaneous and reciprocal, vocabulary)</w:t>
      </w:r>
      <w:r w:rsidRPr="00CC51E3">
        <w:t xml:space="preserve">; copes with frustration; </w:t>
      </w:r>
      <w:r w:rsidR="004756A7" w:rsidRPr="00CC51E3">
        <w:t>displays anxiety</w:t>
      </w:r>
      <w:r w:rsidRPr="00CC51E3">
        <w:t>.</w:t>
      </w:r>
    </w:p>
    <w:p w:rsidR="0069504A" w:rsidRPr="00CC51E3" w:rsidRDefault="0069504A" w:rsidP="0069504A">
      <w:pPr>
        <w:pStyle w:val="ListParagraph"/>
        <w:numPr>
          <w:ilvl w:val="1"/>
          <w:numId w:val="4"/>
        </w:numPr>
      </w:pPr>
      <w:r w:rsidRPr="00CC51E3">
        <w:t xml:space="preserve">Structured- Classroom (during an academic period that teacher reports most challenging or successful) </w:t>
      </w:r>
    </w:p>
    <w:p w:rsidR="0069504A" w:rsidRPr="00CC51E3" w:rsidRDefault="0069504A" w:rsidP="0069504A">
      <w:pPr>
        <w:pStyle w:val="ListParagraph"/>
        <w:numPr>
          <w:ilvl w:val="2"/>
          <w:numId w:val="4"/>
        </w:numPr>
      </w:pPr>
      <w:r w:rsidRPr="00CC51E3">
        <w:t xml:space="preserve">Within the classroom, note how the student: transitions between activities; </w:t>
      </w:r>
      <w:r w:rsidR="004756A7" w:rsidRPr="00CC51E3">
        <w:t xml:space="preserve">maintains attention; </w:t>
      </w:r>
      <w:r w:rsidRPr="00CC51E3">
        <w:t>participates in class; begins/completes assignments (work habits); interacts with peers/adults; comprehends directions; asks/accepts assistance.</w:t>
      </w:r>
    </w:p>
    <w:p w:rsidR="0011195A" w:rsidRPr="00CC51E3" w:rsidRDefault="0011195A" w:rsidP="0011195A">
      <w:pPr>
        <w:pStyle w:val="ListParagraph"/>
        <w:numPr>
          <w:ilvl w:val="1"/>
          <w:numId w:val="4"/>
        </w:numPr>
      </w:pPr>
      <w:r w:rsidRPr="00CC51E3">
        <w:t xml:space="preserve">Unstructured- Recess/nutrition </w:t>
      </w:r>
    </w:p>
    <w:p w:rsidR="0011195A" w:rsidRPr="00CC51E3" w:rsidRDefault="0011195A" w:rsidP="0011195A">
      <w:pPr>
        <w:pStyle w:val="ListParagraph"/>
        <w:numPr>
          <w:ilvl w:val="2"/>
          <w:numId w:val="4"/>
        </w:numPr>
      </w:pPr>
      <w:r w:rsidRPr="00CC51E3">
        <w:t>During unstructured time, observe the quality of peer interactions during recess/nutrition; note how th</w:t>
      </w:r>
      <w:r w:rsidR="007D0450" w:rsidRPr="00CC51E3">
        <w:t>e student interacts with peers</w:t>
      </w:r>
    </w:p>
    <w:p w:rsidR="0050362A" w:rsidRDefault="0050362A" w:rsidP="0050362A">
      <w:pPr>
        <w:rPr>
          <w:b/>
          <w:u w:val="single"/>
        </w:rPr>
      </w:pPr>
      <w:r w:rsidRPr="0050362A">
        <w:rPr>
          <w:b/>
          <w:u w:val="single"/>
        </w:rPr>
        <w:t>General Ability/Cognitive Functioning</w:t>
      </w:r>
    </w:p>
    <w:p w:rsidR="009B2937" w:rsidRDefault="009B2937" w:rsidP="009B2937">
      <w:pPr>
        <w:pStyle w:val="ListParagraph"/>
        <w:numPr>
          <w:ilvl w:val="0"/>
          <w:numId w:val="4"/>
        </w:numPr>
      </w:pPr>
      <w:r>
        <w:t>Note relative or significant strengths/areas of need</w:t>
      </w:r>
    </w:p>
    <w:p w:rsidR="009B2937" w:rsidRDefault="009B2937" w:rsidP="009B2937">
      <w:pPr>
        <w:pStyle w:val="ListParagraph"/>
        <w:numPr>
          <w:ilvl w:val="0"/>
          <w:numId w:val="4"/>
        </w:numPr>
      </w:pPr>
      <w:r w:rsidRPr="000245BD">
        <w:t>Note the student's perf</w:t>
      </w:r>
      <w:r w:rsidR="007D0450">
        <w:t>ormance on assessment measures</w:t>
      </w:r>
      <w:r w:rsidR="00EA2F06">
        <w:t xml:space="preserve"> (e.g. timed vs. untimed, verbal vs. nonverbal, oral vs. written, etc.)</w:t>
      </w:r>
      <w:r w:rsidR="007D0450">
        <w:t>.</w:t>
      </w:r>
    </w:p>
    <w:p w:rsidR="009B2937" w:rsidRDefault="009B2937" w:rsidP="009B2937">
      <w:pPr>
        <w:pStyle w:val="ListParagraph"/>
        <w:numPr>
          <w:ilvl w:val="1"/>
          <w:numId w:val="4"/>
        </w:numPr>
      </w:pPr>
      <w:r w:rsidRPr="000245BD">
        <w:t>Include behavioral observations during test administr</w:t>
      </w:r>
      <w:r>
        <w:t>ation (</w:t>
      </w:r>
      <w:r w:rsidR="007D0450">
        <w:t xml:space="preserve">difficulties attending, </w:t>
      </w:r>
      <w:r w:rsidR="007D0450" w:rsidRPr="000245BD">
        <w:t>frustration tolerance, etc.)</w:t>
      </w:r>
      <w:r>
        <w:t xml:space="preserve"> </w:t>
      </w:r>
    </w:p>
    <w:p w:rsidR="009B2937" w:rsidRPr="000245BD" w:rsidRDefault="009B2937" w:rsidP="009B2937">
      <w:pPr>
        <w:pStyle w:val="ListParagraph"/>
        <w:numPr>
          <w:ilvl w:val="1"/>
          <w:numId w:val="4"/>
        </w:numPr>
      </w:pPr>
      <w:r>
        <w:t>Note if the student refused to engage in certain tasks, act</w:t>
      </w:r>
      <w:r w:rsidR="00EA2F06">
        <w:t>ed</w:t>
      </w:r>
      <w:r>
        <w:t xml:space="preserve"> impulsively, demonstrate</w:t>
      </w:r>
      <w:r w:rsidR="00EA2F06">
        <w:t>d</w:t>
      </w:r>
      <w:r>
        <w:t xml:space="preserve"> low motivation, etc.</w:t>
      </w:r>
    </w:p>
    <w:p w:rsidR="0050362A" w:rsidRDefault="0050362A" w:rsidP="0050362A">
      <w:pPr>
        <w:rPr>
          <w:b/>
          <w:u w:val="single"/>
        </w:rPr>
      </w:pPr>
      <w:r w:rsidRPr="0050362A">
        <w:rPr>
          <w:b/>
          <w:u w:val="single"/>
        </w:rPr>
        <w:t>Academic Performance</w:t>
      </w:r>
    </w:p>
    <w:p w:rsidR="00CA23FB" w:rsidRDefault="00CA23FB" w:rsidP="00CA23FB">
      <w:pPr>
        <w:pStyle w:val="ListParagraph"/>
        <w:numPr>
          <w:ilvl w:val="0"/>
          <w:numId w:val="4"/>
        </w:numPr>
        <w:spacing w:after="0" w:line="240" w:lineRule="auto"/>
      </w:pPr>
      <w:r>
        <w:t xml:space="preserve">Note the student’s performance on academic assessment measures.  </w:t>
      </w:r>
    </w:p>
    <w:p w:rsidR="00CA23FB" w:rsidRDefault="00CA23FB" w:rsidP="00CA23FB">
      <w:pPr>
        <w:pStyle w:val="ListParagraph"/>
        <w:numPr>
          <w:ilvl w:val="1"/>
          <w:numId w:val="4"/>
        </w:numPr>
        <w:spacing w:after="0" w:line="240" w:lineRule="auto"/>
      </w:pPr>
      <w:r>
        <w:t>Are there differences in performance across subject areas (</w:t>
      </w:r>
      <w:proofErr w:type="gramStart"/>
      <w:r>
        <w:t>ex.</w:t>
      </w:r>
      <w:proofErr w:type="gramEnd"/>
      <w:r>
        <w:t xml:space="preserve"> Are difficulties more prevalent during specific subjects?)</w:t>
      </w:r>
    </w:p>
    <w:p w:rsidR="007D0450" w:rsidRDefault="007D0450" w:rsidP="007D0450">
      <w:pPr>
        <w:pStyle w:val="ListParagraph"/>
        <w:numPr>
          <w:ilvl w:val="0"/>
          <w:numId w:val="4"/>
        </w:numPr>
      </w:pPr>
      <w:r>
        <w:t xml:space="preserve">Document teacher’s comments that are consistent with reason for referral and align with assessment profile. </w:t>
      </w:r>
    </w:p>
    <w:p w:rsidR="007D0450" w:rsidRPr="0095247F" w:rsidRDefault="007D0450" w:rsidP="007D0450">
      <w:pPr>
        <w:pStyle w:val="ListParagraph"/>
        <w:numPr>
          <w:ilvl w:val="1"/>
          <w:numId w:val="4"/>
        </w:numPr>
      </w:pPr>
      <w:r>
        <w:t xml:space="preserve">Make sure to address any contradictory information (ex. Current teachers states student isolates </w:t>
      </w:r>
      <w:proofErr w:type="gramStart"/>
      <w:r>
        <w:t>himself</w:t>
      </w:r>
      <w:proofErr w:type="gramEnd"/>
      <w:r>
        <w:t xml:space="preserve"> and refuses to engage with peers.  Previous teacher states the student gets along well with others and has many friends.)</w:t>
      </w:r>
    </w:p>
    <w:p w:rsidR="0050362A" w:rsidRDefault="0050362A" w:rsidP="0050362A">
      <w:pPr>
        <w:rPr>
          <w:b/>
          <w:u w:val="single"/>
        </w:rPr>
      </w:pPr>
      <w:r w:rsidRPr="0050362A">
        <w:rPr>
          <w:b/>
          <w:u w:val="single"/>
        </w:rPr>
        <w:t>Language Function</w:t>
      </w:r>
    </w:p>
    <w:p w:rsidR="000245BD" w:rsidRDefault="000245BD" w:rsidP="003E68D4">
      <w:pPr>
        <w:pStyle w:val="ListParagraph"/>
        <w:numPr>
          <w:ilvl w:val="0"/>
          <w:numId w:val="5"/>
        </w:numPr>
        <w:spacing w:after="0" w:line="240" w:lineRule="auto"/>
      </w:pPr>
      <w:r>
        <w:t>Include examples of any observed weaknesses in oral language use:</w:t>
      </w:r>
    </w:p>
    <w:p w:rsidR="007D0450" w:rsidRDefault="003E68D4" w:rsidP="007D0450">
      <w:pPr>
        <w:pStyle w:val="ListParagraph"/>
        <w:numPr>
          <w:ilvl w:val="0"/>
          <w:numId w:val="8"/>
        </w:numPr>
        <w:spacing w:after="0" w:line="240" w:lineRule="auto"/>
      </w:pPr>
      <w:r>
        <w:t>F</w:t>
      </w:r>
      <w:r w:rsidR="000245BD">
        <w:t>or example, is the student a proficient speaker; however, when emotions are heightened, he/she has di</w:t>
      </w:r>
      <w:r w:rsidR="008B4BFB">
        <w:t>fficulty articulating feelings?</w:t>
      </w:r>
    </w:p>
    <w:p w:rsidR="007D0450" w:rsidRDefault="000245BD" w:rsidP="007D0450">
      <w:pPr>
        <w:pStyle w:val="ListParagraph"/>
        <w:numPr>
          <w:ilvl w:val="0"/>
          <w:numId w:val="8"/>
        </w:numPr>
        <w:spacing w:after="0" w:line="240" w:lineRule="auto"/>
      </w:pPr>
      <w:r>
        <w:t>Is the student a proficient speaker, average intelligence, but has difficulty with pragmatics-perspective taking, understanding emotions</w:t>
      </w:r>
      <w:r w:rsidR="008B4BFB">
        <w:t>?</w:t>
      </w:r>
      <w:r w:rsidR="007D0450" w:rsidRPr="007D0450">
        <w:t xml:space="preserve"> </w:t>
      </w:r>
    </w:p>
    <w:p w:rsidR="000245BD" w:rsidRDefault="007D0450" w:rsidP="007D0450">
      <w:pPr>
        <w:pStyle w:val="ListParagraph"/>
        <w:numPr>
          <w:ilvl w:val="0"/>
          <w:numId w:val="9"/>
        </w:numPr>
        <w:spacing w:after="0" w:line="240" w:lineRule="auto"/>
      </w:pPr>
      <w:r w:rsidRPr="00594FE6">
        <w:lastRenderedPageBreak/>
        <w:t>Per the Report Reference Document,</w:t>
      </w:r>
      <w:r>
        <w:t xml:space="preserve"> if the student is receiving Language &amp; Speech (LAS), describe LAS service (e.g. brief history of service, current goal, time/frequency of services) and summarize the current LAS assessment if one was completed</w:t>
      </w:r>
    </w:p>
    <w:p w:rsidR="008B4BFB" w:rsidRDefault="008B4BFB" w:rsidP="008B4BFB">
      <w:pPr>
        <w:spacing w:after="0" w:line="240" w:lineRule="auto"/>
      </w:pPr>
    </w:p>
    <w:p w:rsidR="008B4BFB" w:rsidRDefault="008B4BFB" w:rsidP="008B4BFB">
      <w:pPr>
        <w:spacing w:after="0" w:line="240" w:lineRule="auto"/>
      </w:pPr>
      <w:r>
        <w:t>*Note- Use of profanity (in and of itself) is not an indication of inappropriate language functioning. Consider developmental and cultural</w:t>
      </w:r>
      <w:r w:rsidR="007D0450">
        <w:t xml:space="preserve"> norms (including school norms)</w:t>
      </w:r>
    </w:p>
    <w:p w:rsidR="007D0450" w:rsidRDefault="007D0450" w:rsidP="008B4BFB">
      <w:pPr>
        <w:spacing w:after="0" w:line="240" w:lineRule="auto"/>
      </w:pPr>
    </w:p>
    <w:p w:rsidR="007D0450" w:rsidRDefault="007D0450" w:rsidP="008B4BFB">
      <w:pPr>
        <w:spacing w:after="0" w:line="240" w:lineRule="auto"/>
      </w:pPr>
    </w:p>
    <w:p w:rsidR="0050362A" w:rsidRDefault="0050362A" w:rsidP="0050362A">
      <w:pPr>
        <w:rPr>
          <w:b/>
          <w:u w:val="single"/>
        </w:rPr>
      </w:pPr>
      <w:r w:rsidRPr="0050362A">
        <w:rPr>
          <w:b/>
          <w:u w:val="single"/>
        </w:rPr>
        <w:t>Motor Abilities</w:t>
      </w:r>
    </w:p>
    <w:p w:rsidR="000245BD" w:rsidRDefault="000245BD" w:rsidP="003E68D4">
      <w:pPr>
        <w:pStyle w:val="ListParagraph"/>
        <w:numPr>
          <w:ilvl w:val="0"/>
          <w:numId w:val="6"/>
        </w:numPr>
      </w:pPr>
      <w:r w:rsidRPr="000245BD">
        <w:t>Indicate if there are difficulties with motor planning; history of occupational therapy</w:t>
      </w:r>
      <w:r w:rsidR="007D0450">
        <w:t>, physical therapy</w:t>
      </w:r>
      <w:r w:rsidRPr="000245BD">
        <w:t xml:space="preserve"> or APE services</w:t>
      </w:r>
    </w:p>
    <w:p w:rsidR="007D0450" w:rsidRPr="000245BD" w:rsidRDefault="007D0450" w:rsidP="007D0450">
      <w:pPr>
        <w:pStyle w:val="ListParagraph"/>
        <w:numPr>
          <w:ilvl w:val="0"/>
          <w:numId w:val="6"/>
        </w:numPr>
      </w:pPr>
      <w:r w:rsidRPr="00594FE6">
        <w:t>Per the Report Reference Document,</w:t>
      </w:r>
      <w:r>
        <w:t xml:space="preserve"> reference DIS</w:t>
      </w:r>
      <w:r w:rsidR="00CC51E3">
        <w:t>-</w:t>
      </w:r>
      <w:r>
        <w:t xml:space="preserve"> APE/PT/OT (e.g. brief history of service, current goal, time/frequency of service) and summarize the current APE/PT/OT report, if one was completed</w:t>
      </w:r>
    </w:p>
    <w:p w:rsidR="0050362A" w:rsidRDefault="0050362A" w:rsidP="0050362A">
      <w:pPr>
        <w:rPr>
          <w:b/>
          <w:u w:val="single"/>
        </w:rPr>
      </w:pPr>
      <w:r w:rsidRPr="0050362A">
        <w:rPr>
          <w:b/>
          <w:u w:val="single"/>
        </w:rPr>
        <w:t>Social Emotional Status</w:t>
      </w:r>
    </w:p>
    <w:p w:rsidR="000245BD" w:rsidRDefault="00B34C59" w:rsidP="003E68D4">
      <w:pPr>
        <w:pStyle w:val="ListParagraph"/>
        <w:numPr>
          <w:ilvl w:val="0"/>
          <w:numId w:val="6"/>
        </w:numPr>
        <w:spacing w:after="0" w:line="240" w:lineRule="auto"/>
      </w:pPr>
      <w:r w:rsidRPr="007D0450">
        <w:rPr>
          <w:u w:val="double"/>
        </w:rPr>
        <w:t>Must</w:t>
      </w:r>
      <w:r w:rsidR="000245BD">
        <w:t xml:space="preserve"> include interviews with parents, teachers, and other relevant persons (e</w:t>
      </w:r>
      <w:r w:rsidR="008B4BFB">
        <w:t>.g</w:t>
      </w:r>
      <w:r w:rsidR="000245BD">
        <w:t>. outside therapists</w:t>
      </w:r>
      <w:r w:rsidR="008B4BFB">
        <w:t>, service providers, etc.</w:t>
      </w:r>
      <w:r w:rsidR="007D0450">
        <w:t>)</w:t>
      </w:r>
    </w:p>
    <w:p w:rsidR="00CC51E3" w:rsidRDefault="00CC51E3" w:rsidP="003E68D4">
      <w:pPr>
        <w:pStyle w:val="ListParagraph"/>
        <w:numPr>
          <w:ilvl w:val="0"/>
          <w:numId w:val="6"/>
        </w:numPr>
        <w:spacing w:after="0" w:line="240" w:lineRule="auto"/>
      </w:pPr>
      <w:r w:rsidRPr="00271C0F">
        <w:rPr>
          <w:u w:val="double"/>
        </w:rPr>
        <w:t>Must</w:t>
      </w:r>
      <w:r>
        <w:t xml:space="preserve"> include a broad band measure that addresses behavior (e.g. BASC-2, CBRS, Achenbach, </w:t>
      </w:r>
      <w:proofErr w:type="spellStart"/>
      <w:r>
        <w:t>etc</w:t>
      </w:r>
      <w:proofErr w:type="spellEnd"/>
      <w:r>
        <w:t>).</w:t>
      </w:r>
    </w:p>
    <w:p w:rsidR="000245BD" w:rsidRDefault="007D0450" w:rsidP="003E68D4">
      <w:pPr>
        <w:pStyle w:val="ListParagraph"/>
        <w:numPr>
          <w:ilvl w:val="0"/>
          <w:numId w:val="6"/>
        </w:numPr>
        <w:spacing w:after="0" w:line="240" w:lineRule="auto"/>
      </w:pPr>
      <w:r w:rsidRPr="007D0450">
        <w:rPr>
          <w:u w:val="double"/>
        </w:rPr>
        <w:t>Must</w:t>
      </w:r>
      <w:r>
        <w:t xml:space="preserve"> include </w:t>
      </w:r>
      <w:r w:rsidR="000245BD" w:rsidRPr="007D0450">
        <w:t>a</w:t>
      </w:r>
      <w:r w:rsidR="000245BD">
        <w:t xml:space="preserve"> narrow band measure</w:t>
      </w:r>
      <w:r w:rsidR="00B34C59">
        <w:t xml:space="preserve"> (e.g.  </w:t>
      </w:r>
      <w:r w:rsidR="008B4BFB">
        <w:t>MASC-2, CMOCS, CDI-2, ARES, Piers-Harris, SAED-2, etc.). The narrow band measure must be reflective of the referral concerns or c</w:t>
      </w:r>
      <w:r>
        <w:t>oncerns noted on the broad band</w:t>
      </w:r>
    </w:p>
    <w:p w:rsidR="008B4BFB" w:rsidRDefault="008B4BFB" w:rsidP="003E68D4">
      <w:pPr>
        <w:pStyle w:val="ListParagraph"/>
        <w:numPr>
          <w:ilvl w:val="0"/>
          <w:numId w:val="6"/>
        </w:numPr>
        <w:spacing w:after="0" w:line="240" w:lineRule="auto"/>
      </w:pPr>
      <w:r w:rsidRPr="007D0450">
        <w:rPr>
          <w:u w:val="double"/>
        </w:rPr>
        <w:t>Must</w:t>
      </w:r>
      <w:r w:rsidR="00DF3BC9">
        <w:t xml:space="preserve"> include ERIC</w:t>
      </w:r>
      <w:r w:rsidR="007D0450">
        <w:t>S indicators</w:t>
      </w:r>
    </w:p>
    <w:p w:rsidR="003E68D4" w:rsidRPr="000245BD" w:rsidRDefault="00DF3BC9" w:rsidP="00DF3BC9">
      <w:pPr>
        <w:tabs>
          <w:tab w:val="left" w:pos="2625"/>
        </w:tabs>
        <w:spacing w:after="0" w:line="240" w:lineRule="auto"/>
      </w:pPr>
      <w:r>
        <w:tab/>
      </w:r>
    </w:p>
    <w:p w:rsidR="003E68D4" w:rsidRDefault="0050362A" w:rsidP="0050362A">
      <w:pPr>
        <w:rPr>
          <w:b/>
          <w:u w:val="single"/>
        </w:rPr>
      </w:pPr>
      <w:r w:rsidRPr="0050362A">
        <w:rPr>
          <w:b/>
          <w:u w:val="single"/>
        </w:rPr>
        <w:t xml:space="preserve">Analysis of Behavior </w:t>
      </w:r>
    </w:p>
    <w:p w:rsidR="000245BD" w:rsidRPr="008B4BFB" w:rsidRDefault="000245BD" w:rsidP="003E68D4">
      <w:pPr>
        <w:pStyle w:val="ListParagraph"/>
        <w:numPr>
          <w:ilvl w:val="0"/>
          <w:numId w:val="7"/>
        </w:numPr>
        <w:rPr>
          <w:u w:val="single"/>
        </w:rPr>
      </w:pPr>
      <w:r w:rsidRPr="000245BD">
        <w:t xml:space="preserve">This section </w:t>
      </w:r>
      <w:r w:rsidRPr="007D0450">
        <w:rPr>
          <w:b/>
          <w:u w:val="double"/>
        </w:rPr>
        <w:t>must</w:t>
      </w:r>
      <w:r w:rsidRPr="000245BD">
        <w:t xml:space="preserve"> be included in the report. Behavior should be described in operational terms (observable behaviors). The replacement behavior should serve the same function as the problem behavior.</w:t>
      </w:r>
      <w:r w:rsidR="003E68D4">
        <w:t xml:space="preserve"> </w:t>
      </w:r>
      <w:r w:rsidR="003E68D4" w:rsidRPr="008B4BFB">
        <w:rPr>
          <w:u w:val="single"/>
        </w:rPr>
        <w:t xml:space="preserve">This section </w:t>
      </w:r>
      <w:r w:rsidR="003E68D4" w:rsidRPr="008B4BFB">
        <w:rPr>
          <w:b/>
          <w:u w:val="single"/>
        </w:rPr>
        <w:t xml:space="preserve">must </w:t>
      </w:r>
      <w:r w:rsidR="003E68D4" w:rsidRPr="008B4BFB">
        <w:rPr>
          <w:u w:val="single"/>
        </w:rPr>
        <w:t>be present in the report even if a stand-alone FBA is also being conducted.</w:t>
      </w:r>
      <w:r w:rsidR="00E009F9" w:rsidRPr="008B4BFB">
        <w:rPr>
          <w:u w:val="single"/>
        </w:rPr>
        <w:t xml:space="preserve"> This section </w:t>
      </w:r>
      <w:r w:rsidR="00E009F9" w:rsidRPr="008B4BFB">
        <w:rPr>
          <w:b/>
          <w:u w:val="single"/>
        </w:rPr>
        <w:t xml:space="preserve">does not </w:t>
      </w:r>
      <w:r w:rsidR="00E009F9" w:rsidRPr="008B4BFB">
        <w:rPr>
          <w:u w:val="single"/>
        </w:rPr>
        <w:t>take the place of a FB</w:t>
      </w:r>
      <w:r w:rsidR="007D0450">
        <w:rPr>
          <w:u w:val="single"/>
        </w:rPr>
        <w:t>A</w:t>
      </w:r>
    </w:p>
    <w:p w:rsidR="0050362A" w:rsidRDefault="0050362A" w:rsidP="0050362A">
      <w:pPr>
        <w:rPr>
          <w:b/>
          <w:u w:val="single"/>
        </w:rPr>
      </w:pPr>
      <w:r w:rsidRPr="0050362A">
        <w:rPr>
          <w:b/>
          <w:u w:val="single"/>
        </w:rPr>
        <w:t>Self-Help/ Adaptive Functioning</w:t>
      </w:r>
      <w:r w:rsidR="00B34C59">
        <w:rPr>
          <w:b/>
          <w:u w:val="single"/>
        </w:rPr>
        <w:t xml:space="preserve"> (if on assessment plan)</w:t>
      </w:r>
    </w:p>
    <w:p w:rsidR="000245BD" w:rsidRDefault="000245BD" w:rsidP="003E68D4">
      <w:pPr>
        <w:pStyle w:val="ListParagraph"/>
        <w:numPr>
          <w:ilvl w:val="0"/>
          <w:numId w:val="7"/>
        </w:numPr>
        <w:spacing w:after="0" w:line="240" w:lineRule="auto"/>
      </w:pPr>
      <w:r>
        <w:t xml:space="preserve">Information regarding the student's </w:t>
      </w:r>
      <w:r w:rsidR="008B4BFB">
        <w:t xml:space="preserve">adaptive skills within the home, </w:t>
      </w:r>
      <w:r>
        <w:t>school</w:t>
      </w:r>
      <w:r w:rsidR="008B4BFB">
        <w:t>, and community</w:t>
      </w:r>
      <w:r w:rsidR="007D0450">
        <w:t xml:space="preserve"> setting should be reported.</w:t>
      </w:r>
    </w:p>
    <w:p w:rsidR="00CC51E3" w:rsidRDefault="00CC51E3" w:rsidP="00CC51E3">
      <w:pPr>
        <w:pStyle w:val="ListParagraph"/>
        <w:numPr>
          <w:ilvl w:val="0"/>
          <w:numId w:val="7"/>
        </w:numPr>
        <w:spacing w:after="0" w:line="240" w:lineRule="auto"/>
      </w:pPr>
      <w:r>
        <w:t xml:space="preserve">If the student demonstrates below average general ability </w:t>
      </w:r>
      <w:r w:rsidRPr="004D063F">
        <w:rPr>
          <w:u w:val="single"/>
        </w:rPr>
        <w:t>and</w:t>
      </w:r>
      <w:r>
        <w:t xml:space="preserve"> significant concerns are noted on rating scales, interviews, or record review, an adaptive standardized measure should be administered to parents and teacher and the eligibility of ID needs to be addressed.</w:t>
      </w:r>
    </w:p>
    <w:p w:rsidR="000245BD" w:rsidRPr="000245BD" w:rsidRDefault="000245BD" w:rsidP="00CC51E3">
      <w:pPr>
        <w:pStyle w:val="ListParagraph"/>
        <w:spacing w:after="0" w:line="240" w:lineRule="auto"/>
      </w:pPr>
    </w:p>
    <w:sectPr w:rsidR="000245BD" w:rsidRPr="000245BD" w:rsidSect="003E68D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29E" w:rsidRDefault="004C729E" w:rsidP="00E009F9">
      <w:pPr>
        <w:spacing w:after="0" w:line="240" w:lineRule="auto"/>
      </w:pPr>
      <w:r>
        <w:separator/>
      </w:r>
    </w:p>
  </w:endnote>
  <w:endnote w:type="continuationSeparator" w:id="0">
    <w:p w:rsidR="004C729E" w:rsidRDefault="004C729E" w:rsidP="00E0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66175"/>
      <w:docPartObj>
        <w:docPartGallery w:val="Page Numbers (Bottom of Page)"/>
        <w:docPartUnique/>
      </w:docPartObj>
    </w:sdtPr>
    <w:sdtEndPr/>
    <w:sdtContent>
      <w:sdt>
        <w:sdtPr>
          <w:id w:val="860082579"/>
          <w:docPartObj>
            <w:docPartGallery w:val="Page Numbers (Top of Page)"/>
            <w:docPartUnique/>
          </w:docPartObj>
        </w:sdtPr>
        <w:sdtEndPr/>
        <w:sdtContent>
          <w:p w:rsidR="00E009F9" w:rsidRDefault="00E009F9">
            <w:pPr>
              <w:pStyle w:val="Footer"/>
              <w:jc w:val="right"/>
            </w:pPr>
            <w:r>
              <w:t xml:space="preserve">Page </w:t>
            </w:r>
            <w:r w:rsidR="00A278D1">
              <w:rPr>
                <w:b/>
                <w:bCs/>
                <w:sz w:val="24"/>
                <w:szCs w:val="24"/>
              </w:rPr>
              <w:fldChar w:fldCharType="begin"/>
            </w:r>
            <w:r>
              <w:rPr>
                <w:b/>
                <w:bCs/>
              </w:rPr>
              <w:instrText xml:space="preserve"> PAGE </w:instrText>
            </w:r>
            <w:r w:rsidR="00A278D1">
              <w:rPr>
                <w:b/>
                <w:bCs/>
                <w:sz w:val="24"/>
                <w:szCs w:val="24"/>
              </w:rPr>
              <w:fldChar w:fldCharType="separate"/>
            </w:r>
            <w:r w:rsidR="00A858D3">
              <w:rPr>
                <w:b/>
                <w:bCs/>
                <w:noProof/>
              </w:rPr>
              <w:t>1</w:t>
            </w:r>
            <w:r w:rsidR="00A278D1">
              <w:rPr>
                <w:b/>
                <w:bCs/>
                <w:sz w:val="24"/>
                <w:szCs w:val="24"/>
              </w:rPr>
              <w:fldChar w:fldCharType="end"/>
            </w:r>
            <w:r>
              <w:t xml:space="preserve"> of </w:t>
            </w:r>
            <w:r w:rsidR="00A278D1">
              <w:rPr>
                <w:b/>
                <w:bCs/>
                <w:sz w:val="24"/>
                <w:szCs w:val="24"/>
              </w:rPr>
              <w:fldChar w:fldCharType="begin"/>
            </w:r>
            <w:r>
              <w:rPr>
                <w:b/>
                <w:bCs/>
              </w:rPr>
              <w:instrText xml:space="preserve"> NUMPAGES  </w:instrText>
            </w:r>
            <w:r w:rsidR="00A278D1">
              <w:rPr>
                <w:b/>
                <w:bCs/>
                <w:sz w:val="24"/>
                <w:szCs w:val="24"/>
              </w:rPr>
              <w:fldChar w:fldCharType="separate"/>
            </w:r>
            <w:r w:rsidR="00A858D3">
              <w:rPr>
                <w:b/>
                <w:bCs/>
                <w:noProof/>
              </w:rPr>
              <w:t>3</w:t>
            </w:r>
            <w:r w:rsidR="00A278D1">
              <w:rPr>
                <w:b/>
                <w:bCs/>
                <w:sz w:val="24"/>
                <w:szCs w:val="24"/>
              </w:rPr>
              <w:fldChar w:fldCharType="end"/>
            </w:r>
          </w:p>
        </w:sdtContent>
      </w:sdt>
    </w:sdtContent>
  </w:sdt>
  <w:p w:rsidR="00E009F9" w:rsidRDefault="00E00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29E" w:rsidRDefault="004C729E" w:rsidP="00E009F9">
      <w:pPr>
        <w:spacing w:after="0" w:line="240" w:lineRule="auto"/>
      </w:pPr>
      <w:r>
        <w:separator/>
      </w:r>
    </w:p>
  </w:footnote>
  <w:footnote w:type="continuationSeparator" w:id="0">
    <w:p w:rsidR="004C729E" w:rsidRDefault="004C729E" w:rsidP="00E00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F9" w:rsidRDefault="004C729E" w:rsidP="00E009F9">
    <w:pPr>
      <w:pStyle w:val="Header"/>
    </w:pPr>
    <w:r>
      <w:rPr>
        <w:noProof/>
      </w:rPr>
      <w:pict>
        <v:shapetype id="_x0000_t202" coordsize="21600,21600" o:spt="202" path="m,l,21600r21600,l21600,xe">
          <v:stroke joinstyle="miter"/>
          <v:path gradientshapeok="t" o:connecttype="rect"/>
        </v:shapetype>
        <v:shape id="Text Box 3" o:spid="_x0000_s2051" type="#_x0000_t202" style="position:absolute;margin-left:113.35pt;margin-top:3.15pt;width:309.05pt;height:5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" fillcolor="white [3201]" stroked="f" strokeweight=".5pt">
          <v:textbox>
            <w:txbxContent>
              <w:p w:rsidR="00E009F9" w:rsidRPr="00BA1600" w:rsidRDefault="00E009F9" w:rsidP="00E009F9">
                <w:pPr>
                  <w:spacing w:after="0"/>
                  <w:jc w:val="center"/>
                  <w:rPr>
                    <w:b/>
                    <w:sz w:val="32"/>
                    <w:szCs w:val="32"/>
                  </w:rPr>
                </w:pPr>
                <w:r w:rsidRPr="00BA1600">
                  <w:rPr>
                    <w:b/>
                    <w:sz w:val="32"/>
                    <w:szCs w:val="32"/>
                  </w:rPr>
                  <w:t>Division of Special Education</w:t>
                </w:r>
              </w:p>
              <w:p w:rsidR="00E009F9" w:rsidRPr="00BA1600" w:rsidRDefault="00E009F9" w:rsidP="00E009F9">
                <w:pPr>
                  <w:spacing w:after="0"/>
                  <w:jc w:val="center"/>
                  <w:rPr>
                    <w:b/>
                    <w:sz w:val="28"/>
                    <w:szCs w:val="28"/>
                  </w:rPr>
                </w:pPr>
                <w:r w:rsidRPr="00BA1600">
                  <w:rPr>
                    <w:b/>
                    <w:sz w:val="28"/>
                    <w:szCs w:val="28"/>
                  </w:rPr>
                  <w:t>Psychological Services</w:t>
                </w:r>
              </w:p>
            </w:txbxContent>
          </v:textbox>
        </v:shape>
      </w:pict>
    </w:r>
    <w:r w:rsidR="00E009F9">
      <w:object w:dxaOrig="1872" w:dyaOrig="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fillcolor="window">
          <v:imagedata r:id="rId1" o:title=""/>
        </v:shape>
        <o:OLEObject Type="Embed" ProgID="Unknown" ShapeID="_x0000_i1025" DrawAspect="Content" ObjectID="_1469005224" r:id="rId2"/>
      </w:object>
    </w:r>
    <w:r w:rsidR="00E009F9">
      <w:ptab w:relativeTo="margin" w:alignment="center" w:leader="none"/>
    </w:r>
    <w:r w:rsidR="00E009F9">
      <w:ptab w:relativeTo="margin" w:alignment="right" w:leader="none"/>
    </w:r>
    <w:r>
      <w:rPr>
        <w:noProof/>
      </w:rPr>
      <w:pict>
        <v:shape id="Text Box 4" o:spid="_x0000_s2049" type="#_x0000_t202" style="position:absolute;margin-left:431.75pt;margin-top:3.15pt;width:95.1pt;height:50.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" fillcolor="white [3201]" strokeweight=".5pt">
          <v:textbox>
            <w:txbxContent>
              <w:p w:rsidR="00E009F9" w:rsidRPr="00BA1600" w:rsidRDefault="00E009F9" w:rsidP="00E009F9">
                <w:pPr>
                  <w:jc w:val="center"/>
                  <w:rPr>
                    <w:b/>
                    <w:sz w:val="72"/>
                    <w:szCs w:val="72"/>
                  </w:rPr>
                </w:pPr>
                <w:r>
                  <w:rPr>
                    <w:b/>
                    <w:sz w:val="72"/>
                    <w:szCs w:val="72"/>
                  </w:rPr>
                  <w:t>ED</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C80"/>
    <w:multiLevelType w:val="hybridMultilevel"/>
    <w:tmpl w:val="B87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21003"/>
    <w:multiLevelType w:val="hybridMultilevel"/>
    <w:tmpl w:val="DCFAF3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C27661D"/>
    <w:multiLevelType w:val="hybridMultilevel"/>
    <w:tmpl w:val="47B4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61C7E"/>
    <w:multiLevelType w:val="hybridMultilevel"/>
    <w:tmpl w:val="0F988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955C11"/>
    <w:multiLevelType w:val="hybridMultilevel"/>
    <w:tmpl w:val="E09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44AC2"/>
    <w:multiLevelType w:val="hybridMultilevel"/>
    <w:tmpl w:val="4FD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E42B0"/>
    <w:multiLevelType w:val="hybridMultilevel"/>
    <w:tmpl w:val="4EF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F2E03"/>
    <w:multiLevelType w:val="hybridMultilevel"/>
    <w:tmpl w:val="D56C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F66CC"/>
    <w:multiLevelType w:val="hybridMultilevel"/>
    <w:tmpl w:val="C38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RNahB/gDUtFC+HJB035kcK4iwU=" w:salt="nPx1Cvt1pgHzPlW88VNci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62A"/>
    <w:rsid w:val="000245BD"/>
    <w:rsid w:val="000932B4"/>
    <w:rsid w:val="0011195A"/>
    <w:rsid w:val="001E45FE"/>
    <w:rsid w:val="00216479"/>
    <w:rsid w:val="002B7225"/>
    <w:rsid w:val="003257B3"/>
    <w:rsid w:val="0034406E"/>
    <w:rsid w:val="003E68D4"/>
    <w:rsid w:val="004756A7"/>
    <w:rsid w:val="00491BC3"/>
    <w:rsid w:val="004C729E"/>
    <w:rsid w:val="0050362A"/>
    <w:rsid w:val="00505743"/>
    <w:rsid w:val="00551D10"/>
    <w:rsid w:val="00555E65"/>
    <w:rsid w:val="00561DAB"/>
    <w:rsid w:val="005C7153"/>
    <w:rsid w:val="00630291"/>
    <w:rsid w:val="0069504A"/>
    <w:rsid w:val="006C58AC"/>
    <w:rsid w:val="007566B1"/>
    <w:rsid w:val="007C0847"/>
    <w:rsid w:val="007D0450"/>
    <w:rsid w:val="00853D9E"/>
    <w:rsid w:val="008A1D30"/>
    <w:rsid w:val="008B4BFB"/>
    <w:rsid w:val="00914EAB"/>
    <w:rsid w:val="009B2937"/>
    <w:rsid w:val="00A278D1"/>
    <w:rsid w:val="00A858D3"/>
    <w:rsid w:val="00A85DE6"/>
    <w:rsid w:val="00AA7C9B"/>
    <w:rsid w:val="00B34C59"/>
    <w:rsid w:val="00B47921"/>
    <w:rsid w:val="00CA23FB"/>
    <w:rsid w:val="00CC51E3"/>
    <w:rsid w:val="00D2228B"/>
    <w:rsid w:val="00D70EB0"/>
    <w:rsid w:val="00DF3BC9"/>
    <w:rsid w:val="00E009F9"/>
    <w:rsid w:val="00EA2F06"/>
    <w:rsid w:val="00F7739D"/>
    <w:rsid w:val="00F93297"/>
    <w:rsid w:val="00FE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62A"/>
    <w:pPr>
      <w:ind w:left="720"/>
      <w:contextualSpacing/>
    </w:pPr>
  </w:style>
  <w:style w:type="paragraph" w:styleId="Header">
    <w:name w:val="header"/>
    <w:basedOn w:val="Normal"/>
    <w:link w:val="HeaderChar"/>
    <w:uiPriority w:val="99"/>
    <w:unhideWhenUsed/>
    <w:rsid w:val="00E00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9F9"/>
  </w:style>
  <w:style w:type="paragraph" w:styleId="Footer">
    <w:name w:val="footer"/>
    <w:basedOn w:val="Normal"/>
    <w:link w:val="FooterChar"/>
    <w:uiPriority w:val="99"/>
    <w:unhideWhenUsed/>
    <w:rsid w:val="00E00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9F9"/>
  </w:style>
  <w:style w:type="paragraph" w:styleId="BalloonText">
    <w:name w:val="Balloon Text"/>
    <w:basedOn w:val="Normal"/>
    <w:link w:val="BalloonTextChar"/>
    <w:uiPriority w:val="99"/>
    <w:semiHidden/>
    <w:unhideWhenUsed/>
    <w:rsid w:val="00E00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9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62A"/>
    <w:pPr>
      <w:ind w:left="720"/>
      <w:contextualSpacing/>
    </w:pPr>
  </w:style>
  <w:style w:type="paragraph" w:styleId="Header">
    <w:name w:val="header"/>
    <w:basedOn w:val="Normal"/>
    <w:link w:val="HeaderChar"/>
    <w:uiPriority w:val="99"/>
    <w:unhideWhenUsed/>
    <w:rsid w:val="00E00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9F9"/>
  </w:style>
  <w:style w:type="paragraph" w:styleId="Footer">
    <w:name w:val="footer"/>
    <w:basedOn w:val="Normal"/>
    <w:link w:val="FooterChar"/>
    <w:uiPriority w:val="99"/>
    <w:unhideWhenUsed/>
    <w:rsid w:val="00E00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9F9"/>
  </w:style>
  <w:style w:type="paragraph" w:styleId="BalloonText">
    <w:name w:val="Balloon Text"/>
    <w:basedOn w:val="Normal"/>
    <w:link w:val="BalloonTextChar"/>
    <w:uiPriority w:val="99"/>
    <w:semiHidden/>
    <w:unhideWhenUsed/>
    <w:rsid w:val="00E00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9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44CA-F53B-4F99-A24E-81CC08A7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994</Words>
  <Characters>5667</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D</dc:creator>
  <cp:lastModifiedBy>Windows User</cp:lastModifiedBy>
  <cp:revision>22</cp:revision>
  <cp:lastPrinted>2014-04-23T23:59:00Z</cp:lastPrinted>
  <dcterms:created xsi:type="dcterms:W3CDTF">2014-03-20T20:17:00Z</dcterms:created>
  <dcterms:modified xsi:type="dcterms:W3CDTF">2014-08-08T19:14:00Z</dcterms:modified>
</cp:coreProperties>
</file>